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C7E6C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0"/>
          <w:szCs w:val="20"/>
        </w:rPr>
      </w:pPr>
      <w:r w:rsidRPr="008C7E6C">
        <w:rPr>
          <w:rFonts w:ascii="Times New Roman" w:hAnsi="Times New Roman" w:cs="Times New Roman"/>
          <w:sz w:val="20"/>
          <w:szCs w:val="20"/>
        </w:rPr>
        <w:t>к Положению о формировании муниципального задания на оказание муниципальных услуг</w:t>
      </w: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0"/>
          <w:szCs w:val="20"/>
        </w:rPr>
      </w:pPr>
      <w:r w:rsidRPr="008C7E6C">
        <w:rPr>
          <w:rFonts w:ascii="Times New Roman" w:hAnsi="Times New Roman" w:cs="Times New Roman"/>
          <w:sz w:val="20"/>
          <w:szCs w:val="20"/>
        </w:rPr>
        <w:t>(выполнение работ) в отношении муниципальных</w:t>
      </w: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0"/>
          <w:szCs w:val="20"/>
        </w:rPr>
      </w:pPr>
      <w:r w:rsidRPr="008C7E6C">
        <w:rPr>
          <w:rFonts w:ascii="Times New Roman" w:hAnsi="Times New Roman" w:cs="Times New Roman"/>
          <w:sz w:val="20"/>
          <w:szCs w:val="20"/>
        </w:rPr>
        <w:t>учреждений и финансовом</w:t>
      </w: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0"/>
          <w:szCs w:val="20"/>
        </w:rPr>
      </w:pPr>
      <w:r w:rsidRPr="008C7E6C">
        <w:rPr>
          <w:rFonts w:ascii="Times New Roman" w:hAnsi="Times New Roman" w:cs="Times New Roman"/>
          <w:sz w:val="20"/>
          <w:szCs w:val="20"/>
        </w:rPr>
        <w:t>обеспечении выполнения муниципального задания</w:t>
      </w: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0" w:name="Par128"/>
      <w:bookmarkEnd w:id="0"/>
      <w:r w:rsidRPr="008C7E6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ЧЕТ О ВЫПОЛНЕНИИ </w:t>
      </w:r>
    </w:p>
    <w:p w:rsidR="00881147" w:rsidRPr="00D512E6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</w:pPr>
      <w:r w:rsidRPr="008C7E6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УНИЦИПАЛЬНОГО ЗАДАНИЯ № </w:t>
      </w:r>
      <w:r w:rsidRPr="008C7E6C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endnoteReference w:id="1"/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6A10E1"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  <w:t>48</w:t>
      </w: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Pr="008C7E6C" w:rsidRDefault="00C60CB0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20</w:t>
      </w:r>
      <w:r w:rsidR="00E96C80">
        <w:rPr>
          <w:rFonts w:ascii="Times New Roman" w:eastAsiaTheme="minorEastAsia" w:hAnsi="Times New Roman" w:cs="Times New Roman"/>
          <w:sz w:val="26"/>
          <w:szCs w:val="26"/>
          <w:lang w:eastAsia="ru-RU"/>
        </w:rPr>
        <w:t>20 год и на плановый период 2021 и 2022</w:t>
      </w:r>
      <w:r w:rsidR="00881147" w:rsidRPr="008C7E6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ов</w:t>
      </w: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Pr="008C7E6C" w:rsidRDefault="00622E88" w:rsidP="00622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</w:t>
      </w:r>
      <w:r w:rsidR="00881147" w:rsidRPr="008C7E6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881147" w:rsidRPr="00622E88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622E88"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  <w:t xml:space="preserve">  20  </w:t>
      </w:r>
      <w:r w:rsidR="00881147" w:rsidRPr="00622E88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881147" w:rsidRPr="00622E88"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22E88"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  <w:t xml:space="preserve">  января</w:t>
      </w:r>
      <w:r w:rsidR="00881147" w:rsidRPr="00622E88"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881147" w:rsidRPr="00622E88">
        <w:rPr>
          <w:rFonts w:ascii="Times New Roman" w:eastAsiaTheme="minorEastAsia" w:hAnsi="Times New Roman" w:cs="Times New Roman"/>
          <w:sz w:val="26"/>
          <w:szCs w:val="26"/>
          <w:lang w:eastAsia="ru-RU"/>
        </w:rPr>
        <w:t>20</w:t>
      </w:r>
      <w:r w:rsidRPr="00622E88">
        <w:rPr>
          <w:rFonts w:ascii="Times New Roman" w:eastAsiaTheme="minorEastAsia" w:hAnsi="Times New Roman" w:cs="Times New Roman"/>
          <w:sz w:val="26"/>
          <w:szCs w:val="26"/>
          <w:lang w:eastAsia="ru-RU"/>
        </w:rPr>
        <w:t>20</w:t>
      </w:r>
      <w:r w:rsidR="00881147" w:rsidRPr="00622E88">
        <w:rPr>
          <w:rFonts w:ascii="Times New Roman" w:eastAsiaTheme="minorEastAsia" w:hAnsi="Times New Roman" w:cs="Times New Roman"/>
          <w:sz w:val="26"/>
          <w:szCs w:val="26"/>
          <w:lang w:eastAsia="ru-RU"/>
        </w:rPr>
        <w:t>г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  <w:gridCol w:w="283"/>
        <w:gridCol w:w="1701"/>
        <w:gridCol w:w="2127"/>
      </w:tblGrid>
      <w:tr w:rsidR="00881147" w:rsidRPr="008C7E6C" w:rsidTr="00881147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ы</w:t>
            </w:r>
          </w:p>
        </w:tc>
      </w:tr>
      <w:tr w:rsidR="00881147" w:rsidRPr="008C7E6C" w:rsidTr="00881147"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1147" w:rsidRDefault="00881147" w:rsidP="00622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именование муниципального учреждения (обособленного подразделения) </w:t>
            </w: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881147" w:rsidRPr="008C7E6C" w:rsidRDefault="00881147" w:rsidP="00622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2E8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«Дом детского </w:t>
            </w:r>
            <w:r w:rsidR="00622E88" w:rsidRPr="00622E8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ехнического творчества</w:t>
            </w: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1147" w:rsidRPr="008C7E6C" w:rsidRDefault="00881147" w:rsidP="008811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81147" w:rsidRPr="008C7E6C" w:rsidRDefault="00881147" w:rsidP="0088114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E6C">
              <w:rPr>
                <w:rFonts w:ascii="Times New Roman" w:hAnsi="Times New Roman" w:cs="Times New Roman"/>
                <w:sz w:val="26"/>
                <w:szCs w:val="26"/>
              </w:rPr>
              <w:t>Форма по</w:t>
            </w:r>
          </w:p>
          <w:p w:rsidR="00881147" w:rsidRPr="008C7E6C" w:rsidRDefault="00881147" w:rsidP="0088114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E6C">
              <w:rPr>
                <w:rFonts w:ascii="Times New Roman" w:hAnsi="Times New Roman" w:cs="Times New Roman"/>
                <w:sz w:val="26"/>
                <w:szCs w:val="26"/>
              </w:rPr>
              <w:t>ОКУ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506001</w:t>
            </w:r>
          </w:p>
        </w:tc>
      </w:tr>
      <w:tr w:rsidR="00881147" w:rsidRPr="008C7E6C" w:rsidTr="00881147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1147" w:rsidRPr="008C7E6C" w:rsidRDefault="00881147" w:rsidP="00881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81147" w:rsidRPr="008C7E6C" w:rsidRDefault="00881147" w:rsidP="0088114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E6C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881147" w:rsidRPr="008C7E6C" w:rsidRDefault="00622E88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.01.2021</w:t>
            </w:r>
          </w:p>
        </w:tc>
      </w:tr>
      <w:tr w:rsidR="00881147" w:rsidRPr="008C7E6C" w:rsidTr="00881147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иды деятельности муниципального учреждения (обособленного подразделения) дополнительное образование детей и взрослы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1147" w:rsidRPr="008C7E6C" w:rsidRDefault="00881147" w:rsidP="008811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81147" w:rsidRPr="008C7E6C" w:rsidRDefault="00881147" w:rsidP="0088114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E6C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1147" w:rsidRPr="008C7E6C" w:rsidTr="00881147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1147" w:rsidRPr="008C7E6C" w:rsidRDefault="00881147" w:rsidP="008811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81147" w:rsidRPr="008C7E6C" w:rsidRDefault="00881147" w:rsidP="0088114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E6C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1147" w:rsidRPr="008C7E6C" w:rsidTr="00881147">
        <w:tc>
          <w:tcPr>
            <w:tcW w:w="103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1147" w:rsidRPr="008C7E6C" w:rsidRDefault="00881147" w:rsidP="008811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81147" w:rsidRPr="008C7E6C" w:rsidRDefault="00881147" w:rsidP="0088114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E6C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1147" w:rsidRPr="008C7E6C" w:rsidTr="00881147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ид муниципального учреждения      </w:t>
            </w: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>автономное______________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>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1147" w:rsidRPr="008C7E6C" w:rsidRDefault="00881147" w:rsidP="0088114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81147" w:rsidRPr="008C7E6C" w:rsidRDefault="00881147" w:rsidP="0088114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E6C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1147" w:rsidRPr="008C7E6C" w:rsidTr="00881147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                              </w:t>
            </w:r>
            <w:r w:rsidRPr="008C7E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1147" w:rsidRPr="008C7E6C" w:rsidTr="00881147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1147" w:rsidRPr="008C7E6C" w:rsidTr="00881147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ериодичность   </w:t>
            </w: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 xml:space="preserve">        1раз в год_</w:t>
            </w: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_______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1147" w:rsidRPr="008C7E6C" w:rsidTr="00881147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81147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(указывается в соответствии с периодичностью представления отчета о выполнении муниципального </w:t>
            </w: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дания, установленной в муниципальном задан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881147" w:rsidRPr="008C7E6C" w:rsidSect="00F8238C">
          <w:headerReference w:type="default" r:id="rId7"/>
          <w:endnotePr>
            <w:numFmt w:val="decimal"/>
          </w:endnotePr>
          <w:pgSz w:w="16838" w:h="11906" w:orient="landscape"/>
          <w:pgMar w:top="426" w:right="253" w:bottom="851" w:left="851" w:header="709" w:footer="709" w:gutter="0"/>
          <w:cols w:space="708"/>
          <w:titlePg/>
          <w:docGrid w:linePitch="360"/>
        </w:sectPr>
      </w:pP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E6C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Часть 1. Сведения об оказываемых муниципальных услугах </w:t>
      </w:r>
      <w:r w:rsidRPr="008C7E6C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endnoteReference w:id="2"/>
      </w: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E6C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дел 1</w:t>
      </w:r>
    </w:p>
    <w:tbl>
      <w:tblPr>
        <w:tblStyle w:val="a3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376"/>
        <w:gridCol w:w="1167"/>
      </w:tblGrid>
      <w:tr w:rsidR="00881147" w:rsidRPr="008C7E6C" w:rsidTr="00881147">
        <w:tc>
          <w:tcPr>
            <w:tcW w:w="10490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 Наименование муниципальной услуги    </w:t>
            </w: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>реализация дополнительных общеразвивающих программ_____________________________________________________________________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никальный </w:t>
            </w: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  <w:t xml:space="preserve">номер по </w:t>
            </w: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  <w:t xml:space="preserve">базовому </w:t>
            </w: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(отраслевому) </w:t>
            </w: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.Г42.0</w:t>
            </w:r>
          </w:p>
        </w:tc>
      </w:tr>
      <w:tr w:rsidR="00881147" w:rsidRPr="008C7E6C" w:rsidTr="00881147">
        <w:tc>
          <w:tcPr>
            <w:tcW w:w="10490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1147" w:rsidRPr="008C7E6C" w:rsidTr="00881147">
        <w:tc>
          <w:tcPr>
            <w:tcW w:w="10490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1147" w:rsidRPr="008C7E6C" w:rsidTr="00881147">
        <w:trPr>
          <w:trHeight w:val="265"/>
        </w:trPr>
        <w:tc>
          <w:tcPr>
            <w:tcW w:w="10490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 Категории потребителей муниципальной услуги       </w:t>
            </w: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 xml:space="preserve">     физические лица______________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1147" w:rsidRPr="008C7E6C" w:rsidTr="00881147">
        <w:trPr>
          <w:trHeight w:val="265"/>
        </w:trPr>
        <w:tc>
          <w:tcPr>
            <w:tcW w:w="10490" w:type="dxa"/>
            <w:tcBorders>
              <w:bottom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1147" w:rsidRPr="008C7E6C" w:rsidTr="00881147">
        <w:tc>
          <w:tcPr>
            <w:tcW w:w="10490" w:type="dxa"/>
            <w:tcBorders>
              <w:top w:val="single" w:sz="6" w:space="0" w:color="auto"/>
              <w:bottom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E6C">
        <w:rPr>
          <w:rFonts w:ascii="Times New Roman" w:eastAsiaTheme="minorEastAsia" w:hAnsi="Times New Roman" w:cs="Times New Roman"/>
          <w:sz w:val="26"/>
          <w:szCs w:val="26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E6C">
        <w:rPr>
          <w:rFonts w:ascii="Times New Roman" w:eastAsiaTheme="minorEastAsia" w:hAnsi="Times New Roman" w:cs="Times New Roman"/>
          <w:sz w:val="26"/>
          <w:szCs w:val="26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380"/>
        <w:gridCol w:w="1132"/>
        <w:gridCol w:w="1133"/>
        <w:gridCol w:w="1133"/>
        <w:gridCol w:w="1134"/>
        <w:gridCol w:w="1317"/>
        <w:gridCol w:w="993"/>
        <w:gridCol w:w="850"/>
        <w:gridCol w:w="992"/>
        <w:gridCol w:w="1134"/>
        <w:gridCol w:w="851"/>
        <w:gridCol w:w="1134"/>
        <w:gridCol w:w="1276"/>
      </w:tblGrid>
      <w:tr w:rsidR="00881147" w:rsidRPr="00AF7B84" w:rsidTr="0078230F">
        <w:trPr>
          <w:trHeight w:val="600"/>
        </w:trPr>
        <w:tc>
          <w:tcPr>
            <w:tcW w:w="993" w:type="dxa"/>
            <w:vMerge w:val="restart"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никаль</w:t>
            </w:r>
            <w:r w:rsidR="0078230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ый номер реестро</w:t>
            </w:r>
            <w:r w:rsidR="0078230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ой записи</w:t>
            </w:r>
          </w:p>
        </w:tc>
        <w:tc>
          <w:tcPr>
            <w:tcW w:w="3645" w:type="dxa"/>
            <w:gridSpan w:val="3"/>
            <w:vMerge w:val="restart"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47" w:type="dxa"/>
            <w:gridSpan w:val="8"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качества муниципальной услуги</w:t>
            </w:r>
          </w:p>
        </w:tc>
      </w:tr>
      <w:tr w:rsidR="00881147" w:rsidRPr="00AF7B84" w:rsidTr="0078230F">
        <w:trPr>
          <w:trHeight w:val="600"/>
        </w:trPr>
        <w:tc>
          <w:tcPr>
            <w:tcW w:w="993" w:type="dxa"/>
            <w:vMerge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5" w:type="dxa"/>
            <w:gridSpan w:val="3"/>
            <w:vMerge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 w:val="restart"/>
            <w:tcBorders>
              <w:righ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8" w:history="1">
              <w:r w:rsidRPr="00AF7B84">
                <w:rPr>
                  <w:rFonts w:ascii="Times New Roman" w:eastAsiaTheme="minorEastAsia" w:hAnsi="Times New Roman" w:cs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</w:tr>
      <w:tr w:rsidR="00881147" w:rsidRPr="00AF7B84" w:rsidTr="0078230F">
        <w:tc>
          <w:tcPr>
            <w:tcW w:w="993" w:type="dxa"/>
            <w:vMerge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317" w:type="dxa"/>
            <w:vMerge/>
            <w:tcBorders>
              <w:righ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881147" w:rsidRPr="00AF7B84" w:rsidRDefault="009E2C25" w:rsidP="009E2C2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</w:t>
            </w:r>
            <w:r w:rsidR="00881147"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имено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="00881147"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ание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81147" w:rsidRPr="00AF7B84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18"/>
          <w:szCs w:val="18"/>
          <w:lang w:eastAsia="ru-RU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380"/>
        <w:gridCol w:w="1132"/>
        <w:gridCol w:w="1133"/>
        <w:gridCol w:w="1133"/>
        <w:gridCol w:w="1134"/>
        <w:gridCol w:w="1317"/>
        <w:gridCol w:w="993"/>
        <w:gridCol w:w="850"/>
        <w:gridCol w:w="992"/>
        <w:gridCol w:w="1134"/>
        <w:gridCol w:w="851"/>
        <w:gridCol w:w="1134"/>
        <w:gridCol w:w="1276"/>
      </w:tblGrid>
      <w:tr w:rsidR="00881147" w:rsidRPr="00AF7B84" w:rsidTr="0078230F">
        <w:trPr>
          <w:tblHeader/>
        </w:trPr>
        <w:tc>
          <w:tcPr>
            <w:tcW w:w="993" w:type="dxa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0" w:type="dxa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7" w:type="dxa"/>
            <w:tcBorders>
              <w:righ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881147" w:rsidRPr="00AF7B84" w:rsidTr="0078230F">
        <w:trPr>
          <w:trHeight w:val="261"/>
        </w:trPr>
        <w:tc>
          <w:tcPr>
            <w:tcW w:w="993" w:type="dxa"/>
            <w:vMerge w:val="restart"/>
          </w:tcPr>
          <w:p w:rsidR="00881147" w:rsidRPr="00AF7B84" w:rsidRDefault="00881147" w:rsidP="00881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000000009032010711Г42001000300701007100102 </w:t>
            </w:r>
          </w:p>
        </w:tc>
        <w:tc>
          <w:tcPr>
            <w:tcW w:w="1380" w:type="dxa"/>
            <w:vMerge w:val="restart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righ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881147" w:rsidRPr="00AF7B84" w:rsidRDefault="00A877DB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881147" w:rsidRPr="00AF7B84" w:rsidRDefault="00A877DB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0</w:t>
            </w:r>
          </w:p>
        </w:tc>
      </w:tr>
      <w:tr w:rsidR="00881147" w:rsidRPr="00AF7B84" w:rsidTr="0078230F">
        <w:tc>
          <w:tcPr>
            <w:tcW w:w="993" w:type="dxa"/>
            <w:vMerge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right w:val="single" w:sz="6" w:space="0" w:color="auto"/>
            </w:tcBorders>
          </w:tcPr>
          <w:p w:rsidR="00881147" w:rsidRPr="00AF7B84" w:rsidRDefault="00881147" w:rsidP="0088114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воевременно устраненных учреждением нарушений, выявленных в результате проверок</w:t>
            </w:r>
          </w:p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1147" w:rsidRPr="00AF7B84" w:rsidTr="0078230F">
        <w:trPr>
          <w:trHeight w:val="261"/>
        </w:trPr>
        <w:tc>
          <w:tcPr>
            <w:tcW w:w="993" w:type="dxa"/>
            <w:vMerge w:val="restart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 w:val="restart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righ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1147" w:rsidRPr="00AF7B84" w:rsidTr="0078230F">
        <w:tc>
          <w:tcPr>
            <w:tcW w:w="993" w:type="dxa"/>
            <w:vMerge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righ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81147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25796" w:rsidRPr="008C7E6C" w:rsidRDefault="00725796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E6C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276"/>
        <w:gridCol w:w="992"/>
        <w:gridCol w:w="851"/>
        <w:gridCol w:w="1701"/>
        <w:gridCol w:w="850"/>
        <w:gridCol w:w="709"/>
        <w:gridCol w:w="1134"/>
        <w:gridCol w:w="992"/>
        <w:gridCol w:w="1134"/>
        <w:gridCol w:w="1134"/>
        <w:gridCol w:w="709"/>
        <w:gridCol w:w="851"/>
      </w:tblGrid>
      <w:tr w:rsidR="00881147" w:rsidRPr="008C7E6C" w:rsidTr="0083224F">
        <w:trPr>
          <w:trHeight w:val="591"/>
        </w:trPr>
        <w:tc>
          <w:tcPr>
            <w:tcW w:w="993" w:type="dxa"/>
            <w:vMerge w:val="restart"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никаль</w:t>
            </w:r>
            <w:r w:rsidR="0078230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ый номер реестро</w:t>
            </w:r>
            <w:r w:rsidR="0078230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ой записи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3" w:type="dxa"/>
            <w:gridSpan w:val="8"/>
            <w:tcBorders>
              <w:righ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ний размер платы (цена, тариф)</w:t>
            </w:r>
          </w:p>
        </w:tc>
      </w:tr>
      <w:tr w:rsidR="00881147" w:rsidRPr="008C7E6C" w:rsidTr="0083224F">
        <w:trPr>
          <w:trHeight w:val="591"/>
        </w:trPr>
        <w:tc>
          <w:tcPr>
            <w:tcW w:w="993" w:type="dxa"/>
            <w:vMerge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righ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9" w:history="1">
              <w:r w:rsidRPr="00AF7B84">
                <w:rPr>
                  <w:rFonts w:ascii="Times New Roman" w:eastAsiaTheme="minorEastAsia" w:hAnsi="Times New Roman" w:cs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тверждено в</w:t>
            </w:r>
          </w:p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клонение, превышаю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1147" w:rsidRPr="00AF7B84" w:rsidRDefault="0078230F" w:rsidP="0088114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r w:rsidR="00881147"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ичи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="00881147"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 откло</w:t>
            </w:r>
            <w:r w:rsidR="009E2C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="00881147"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1147" w:rsidRPr="008C7E6C" w:rsidTr="0083224F">
        <w:trPr>
          <w:trHeight w:val="142"/>
        </w:trPr>
        <w:tc>
          <w:tcPr>
            <w:tcW w:w="993" w:type="dxa"/>
            <w:vMerge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81147" w:rsidRPr="00AF7B84" w:rsidRDefault="00881147" w:rsidP="007823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881147" w:rsidRPr="00AF7B84" w:rsidRDefault="00881147" w:rsidP="007823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81147" w:rsidRPr="00AF7B84" w:rsidRDefault="00881147" w:rsidP="007823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881147" w:rsidRPr="00AF7B84" w:rsidRDefault="00881147" w:rsidP="007823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881147" w:rsidRPr="00AF7B84" w:rsidRDefault="00881147" w:rsidP="007823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881147" w:rsidRPr="00AF7B84" w:rsidRDefault="00881147" w:rsidP="007823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9E2C25" w:rsidRDefault="00881147" w:rsidP="00881147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наимено-вание </w:t>
            </w: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</w:t>
            </w:r>
          </w:p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теля)</w:t>
            </w:r>
          </w:p>
        </w:tc>
        <w:tc>
          <w:tcPr>
            <w:tcW w:w="851" w:type="dxa"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</w:t>
            </w:r>
            <w:r w:rsidR="009E2C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ание пока</w:t>
            </w:r>
            <w:r w:rsidR="009E2C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з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ля</w:t>
            </w: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vMerge/>
            <w:tcBorders>
              <w:righ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1147" w:rsidRPr="008C7E6C" w:rsidTr="0083224F">
        <w:trPr>
          <w:trHeight w:val="207"/>
        </w:trPr>
        <w:tc>
          <w:tcPr>
            <w:tcW w:w="993" w:type="dxa"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881147" w:rsidRPr="00AF7B84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7B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881147" w:rsidRPr="008C7E6C" w:rsidTr="0083224F">
        <w:trPr>
          <w:trHeight w:val="222"/>
        </w:trPr>
        <w:tc>
          <w:tcPr>
            <w:tcW w:w="993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0009032010711Г42001000300701007100102</w:t>
            </w:r>
          </w:p>
        </w:tc>
        <w:tc>
          <w:tcPr>
            <w:tcW w:w="1134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hAnsi="Times New Roman" w:cs="Times New Roman"/>
                <w:bCs/>
                <w:sz w:val="18"/>
                <w:szCs w:val="18"/>
              </w:rPr>
              <w:t>Дополнительные общеразвивающие программы</w:t>
            </w:r>
          </w:p>
        </w:tc>
        <w:tc>
          <w:tcPr>
            <w:tcW w:w="1134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hAnsi="Times New Roman" w:cs="Times New Roman"/>
                <w:bCs/>
                <w:sz w:val="18"/>
                <w:szCs w:val="18"/>
              </w:rPr>
              <w:t>Дополнительные общеразвивающие программы</w:t>
            </w:r>
          </w:p>
        </w:tc>
        <w:tc>
          <w:tcPr>
            <w:tcW w:w="1276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hAnsi="Times New Roman" w:cs="Times New Roman"/>
                <w:bCs/>
                <w:sz w:val="18"/>
                <w:szCs w:val="18"/>
              </w:rPr>
              <w:t>Дополнительные общеразвивающие программы</w:t>
            </w:r>
          </w:p>
        </w:tc>
        <w:tc>
          <w:tcPr>
            <w:tcW w:w="992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851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147" w:rsidRPr="008C7E6C" w:rsidTr="0083224F">
        <w:trPr>
          <w:trHeight w:val="142"/>
        </w:trPr>
        <w:tc>
          <w:tcPr>
            <w:tcW w:w="993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2B0F46" w:rsidRDefault="002B0F46" w:rsidP="0088114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83224F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</w:p>
          <w:p w:rsidR="002B0F46" w:rsidRDefault="002B0F46" w:rsidP="0088114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81147" w:rsidRPr="008C7E6C">
              <w:rPr>
                <w:rFonts w:ascii="Times New Roman" w:hAnsi="Times New Roman" w:cs="Times New Roman"/>
                <w:sz w:val="18"/>
                <w:szCs w:val="18"/>
              </w:rPr>
              <w:t xml:space="preserve">обучающихся, </w:t>
            </w:r>
          </w:p>
          <w:p w:rsidR="002B0F46" w:rsidRDefault="002B0F46" w:rsidP="0088114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81147" w:rsidRPr="008C7E6C">
              <w:rPr>
                <w:rFonts w:ascii="Times New Roman" w:hAnsi="Times New Roman" w:cs="Times New Roman"/>
                <w:sz w:val="18"/>
                <w:szCs w:val="18"/>
              </w:rPr>
              <w:t xml:space="preserve">осваивающих </w:t>
            </w:r>
          </w:p>
          <w:p w:rsidR="002B0F46" w:rsidRDefault="002B0F46" w:rsidP="0088114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81147" w:rsidRPr="008C7E6C">
              <w:rPr>
                <w:rFonts w:ascii="Times New Roman" w:hAnsi="Times New Roman" w:cs="Times New Roman"/>
                <w:sz w:val="18"/>
                <w:szCs w:val="18"/>
              </w:rPr>
              <w:t>дополнительные</w:t>
            </w:r>
          </w:p>
          <w:p w:rsidR="002B0F46" w:rsidRDefault="002B0F46" w:rsidP="0088114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1147" w:rsidRPr="008C7E6C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B0F46" w:rsidRDefault="002B0F46" w:rsidP="0088114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81147" w:rsidRPr="008C7E6C">
              <w:rPr>
                <w:rFonts w:ascii="Times New Roman" w:hAnsi="Times New Roman" w:cs="Times New Roman"/>
                <w:sz w:val="18"/>
                <w:szCs w:val="18"/>
              </w:rPr>
              <w:t xml:space="preserve">ные программы </w:t>
            </w:r>
          </w:p>
          <w:p w:rsidR="002B0F46" w:rsidRDefault="002B0F46" w:rsidP="0088114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881147" w:rsidRPr="008C7E6C">
              <w:rPr>
                <w:rFonts w:ascii="Times New Roman" w:hAnsi="Times New Roman" w:cs="Times New Roman"/>
                <w:sz w:val="18"/>
                <w:szCs w:val="18"/>
              </w:rPr>
              <w:t>технической</w:t>
            </w:r>
          </w:p>
          <w:p w:rsidR="00881147" w:rsidRPr="008C7E6C" w:rsidRDefault="002B0F46" w:rsidP="0088114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81147" w:rsidRPr="008C7E6C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4B783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A877DB" w:rsidP="007901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2</w:t>
            </w:r>
            <w:r w:rsidR="005A05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5A051D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81147" w:rsidRPr="008C7E6C" w:rsidTr="0083224F">
        <w:trPr>
          <w:trHeight w:val="222"/>
        </w:trPr>
        <w:tc>
          <w:tcPr>
            <w:tcW w:w="993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B0F46" w:rsidRDefault="002B0F4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83224F" w:rsidRPr="008C7E6C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  <w:p w:rsidR="002B0F46" w:rsidRDefault="0083224F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7E6C">
              <w:rPr>
                <w:rFonts w:ascii="Times New Roman" w:hAnsi="Times New Roman" w:cs="Times New Roman"/>
                <w:sz w:val="18"/>
                <w:szCs w:val="18"/>
              </w:rPr>
              <w:t xml:space="preserve"> обуч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хся,</w:t>
            </w:r>
          </w:p>
          <w:p w:rsidR="002B0F46" w:rsidRDefault="0083224F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7E6C">
              <w:rPr>
                <w:rFonts w:ascii="Times New Roman" w:hAnsi="Times New Roman" w:cs="Times New Roman"/>
                <w:sz w:val="18"/>
                <w:szCs w:val="18"/>
              </w:rPr>
              <w:t>осваи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щих </w:t>
            </w:r>
            <w:r w:rsidRPr="008C7E6C">
              <w:rPr>
                <w:rFonts w:ascii="Times New Roman" w:hAnsi="Times New Roman" w:cs="Times New Roman"/>
                <w:sz w:val="18"/>
                <w:szCs w:val="18"/>
              </w:rPr>
              <w:t>дополнительные общеобра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тель</w:t>
            </w:r>
            <w:r w:rsidR="002B0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е программы </w:t>
            </w:r>
          </w:p>
          <w:p w:rsidR="00881147" w:rsidRPr="008C7E6C" w:rsidRDefault="002B0F4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3224F">
              <w:rPr>
                <w:rFonts w:ascii="Times New Roman" w:hAnsi="Times New Roman" w:cs="Times New Roman"/>
                <w:sz w:val="18"/>
                <w:szCs w:val="18"/>
              </w:rPr>
              <w:t xml:space="preserve">спортивной  </w:t>
            </w:r>
            <w:r w:rsidR="0083224F" w:rsidRPr="008C7E6C">
              <w:rPr>
                <w:rFonts w:ascii="Times New Roman" w:hAnsi="Times New Roman" w:cs="Times New Roman"/>
                <w:sz w:val="18"/>
                <w:szCs w:val="18"/>
              </w:rPr>
              <w:t>направленности</w:t>
            </w:r>
            <w:r w:rsidR="008322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881147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0F46" w:rsidRDefault="002B0F4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0F46" w:rsidRDefault="002B0F4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0F46" w:rsidRPr="008C7E6C" w:rsidRDefault="002B0F4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81147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7836" w:rsidRDefault="004B783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7836" w:rsidRDefault="004B783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7836" w:rsidRPr="008C7E6C" w:rsidRDefault="004B783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134" w:type="dxa"/>
          </w:tcPr>
          <w:p w:rsidR="00881147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7836" w:rsidRDefault="004B783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7836" w:rsidRDefault="004B783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7836" w:rsidRPr="008C7E6C" w:rsidRDefault="004B783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120</w:t>
            </w:r>
          </w:p>
        </w:tc>
        <w:tc>
          <w:tcPr>
            <w:tcW w:w="992" w:type="dxa"/>
          </w:tcPr>
          <w:p w:rsidR="00881147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7836" w:rsidRDefault="004B783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7836" w:rsidRDefault="004B783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7836" w:rsidRPr="008C7E6C" w:rsidRDefault="004B783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120</w:t>
            </w:r>
          </w:p>
        </w:tc>
        <w:tc>
          <w:tcPr>
            <w:tcW w:w="1134" w:type="dxa"/>
          </w:tcPr>
          <w:p w:rsidR="00881147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7836" w:rsidRDefault="004B783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7836" w:rsidRDefault="004B783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7836" w:rsidRPr="008C7E6C" w:rsidRDefault="004B783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881147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7836" w:rsidRDefault="004B783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7836" w:rsidRDefault="004B783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7836" w:rsidRPr="008C7E6C" w:rsidRDefault="004B783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709" w:type="dxa"/>
          </w:tcPr>
          <w:p w:rsidR="00881147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7836" w:rsidRDefault="004B783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7836" w:rsidRDefault="004B783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7836" w:rsidRPr="008C7E6C" w:rsidRDefault="004B783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881147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7836" w:rsidRDefault="004B783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7836" w:rsidRDefault="004B783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7836" w:rsidRPr="008C7E6C" w:rsidRDefault="004B783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81147" w:rsidRPr="008C7E6C" w:rsidTr="0083224F">
        <w:trPr>
          <w:trHeight w:val="142"/>
        </w:trPr>
        <w:tc>
          <w:tcPr>
            <w:tcW w:w="993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1147" w:rsidRPr="008C7E6C" w:rsidRDefault="00881147" w:rsidP="00881147">
      <w:pPr>
        <w:rPr>
          <w:rFonts w:ascii="Times New Roman" w:hAnsi="Times New Roman" w:cs="Times New Roman"/>
          <w:sz w:val="26"/>
          <w:szCs w:val="26"/>
        </w:rPr>
      </w:pPr>
      <w:r w:rsidRPr="008C7E6C">
        <w:rPr>
          <w:rFonts w:ascii="Times New Roman" w:hAnsi="Times New Roman" w:cs="Times New Roman"/>
          <w:sz w:val="26"/>
          <w:szCs w:val="26"/>
        </w:rPr>
        <w:br w:type="page"/>
      </w: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E6C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Раздел 2</w:t>
      </w:r>
    </w:p>
    <w:tbl>
      <w:tblPr>
        <w:tblStyle w:val="a3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376"/>
        <w:gridCol w:w="1167"/>
      </w:tblGrid>
      <w:tr w:rsidR="00881147" w:rsidRPr="008C7E6C" w:rsidTr="00881147">
        <w:tc>
          <w:tcPr>
            <w:tcW w:w="10490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 Наименование муниципальной услуги</w:t>
            </w: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 xml:space="preserve">   реализация дополнительных общеразвивающих программ____________________________________________________________________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никальный </w:t>
            </w: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  <w:t xml:space="preserve">номер по </w:t>
            </w: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  <w:t xml:space="preserve">базовому </w:t>
            </w: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(отраслевому) </w:t>
            </w: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.Г42.0</w:t>
            </w:r>
          </w:p>
        </w:tc>
      </w:tr>
      <w:tr w:rsidR="00881147" w:rsidRPr="008C7E6C" w:rsidTr="00881147">
        <w:tc>
          <w:tcPr>
            <w:tcW w:w="10490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1147" w:rsidRPr="008C7E6C" w:rsidTr="00881147">
        <w:tc>
          <w:tcPr>
            <w:tcW w:w="10490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1147" w:rsidRPr="008C7E6C" w:rsidTr="00881147">
        <w:trPr>
          <w:trHeight w:val="265"/>
        </w:trPr>
        <w:tc>
          <w:tcPr>
            <w:tcW w:w="10490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 Категории потребителей муниципальной услуги       </w:t>
            </w: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>физические лица_______________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1147" w:rsidRPr="008C7E6C" w:rsidTr="00881147">
        <w:trPr>
          <w:trHeight w:val="265"/>
        </w:trPr>
        <w:tc>
          <w:tcPr>
            <w:tcW w:w="10490" w:type="dxa"/>
            <w:tcBorders>
              <w:bottom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1147" w:rsidRPr="008C7E6C" w:rsidTr="00881147">
        <w:tc>
          <w:tcPr>
            <w:tcW w:w="10490" w:type="dxa"/>
            <w:tcBorders>
              <w:top w:val="single" w:sz="6" w:space="0" w:color="auto"/>
              <w:bottom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E6C">
        <w:rPr>
          <w:rFonts w:ascii="Times New Roman" w:eastAsiaTheme="minorEastAsia" w:hAnsi="Times New Roman" w:cs="Times New Roman"/>
          <w:sz w:val="26"/>
          <w:szCs w:val="26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E6C">
        <w:rPr>
          <w:rFonts w:ascii="Times New Roman" w:eastAsiaTheme="minorEastAsia" w:hAnsi="Times New Roman" w:cs="Times New Roman"/>
          <w:sz w:val="26"/>
          <w:szCs w:val="26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a3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86"/>
        <w:gridCol w:w="1188"/>
        <w:gridCol w:w="1188"/>
        <w:gridCol w:w="1190"/>
        <w:gridCol w:w="1188"/>
        <w:gridCol w:w="1041"/>
        <w:gridCol w:w="1486"/>
        <w:gridCol w:w="891"/>
        <w:gridCol w:w="743"/>
        <w:gridCol w:w="1188"/>
        <w:gridCol w:w="1039"/>
        <w:gridCol w:w="1040"/>
        <w:gridCol w:w="1188"/>
        <w:gridCol w:w="1191"/>
      </w:tblGrid>
      <w:tr w:rsidR="00881147" w:rsidRPr="008C7E6C" w:rsidTr="00881147">
        <w:trPr>
          <w:trHeight w:val="625"/>
        </w:trPr>
        <w:tc>
          <w:tcPr>
            <w:tcW w:w="1486" w:type="dxa"/>
            <w:vMerge w:val="restart"/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66" w:type="dxa"/>
            <w:gridSpan w:val="3"/>
            <w:vMerge w:val="restart"/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29" w:type="dxa"/>
            <w:gridSpan w:val="2"/>
            <w:vMerge w:val="restart"/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66" w:type="dxa"/>
            <w:gridSpan w:val="8"/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881147" w:rsidRPr="008C7E6C" w:rsidTr="00881147">
        <w:trPr>
          <w:trHeight w:val="625"/>
        </w:trPr>
        <w:tc>
          <w:tcPr>
            <w:tcW w:w="1486" w:type="dxa"/>
            <w:vMerge/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  <w:gridSpan w:val="3"/>
            <w:vMerge/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gridSpan w:val="2"/>
            <w:vMerge/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right w:val="single" w:sz="6" w:space="0" w:color="auto"/>
            </w:tcBorders>
            <w:vAlign w:val="center"/>
          </w:tcPr>
          <w:p w:rsidR="00881147" w:rsidRPr="00DD2895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289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634" w:type="dxa"/>
            <w:gridSpan w:val="2"/>
            <w:tcBorders>
              <w:left w:val="single" w:sz="6" w:space="0" w:color="auto"/>
            </w:tcBorders>
            <w:vAlign w:val="center"/>
          </w:tcPr>
          <w:p w:rsidR="00881147" w:rsidRPr="00DD2895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289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0" w:history="1">
              <w:r w:rsidRPr="00DD2895">
                <w:rPr>
                  <w:rFonts w:ascii="Times New Roman" w:eastAsiaTheme="minorEastAsia" w:hAnsi="Times New Roman" w:cs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8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81147" w:rsidRPr="00DD2895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289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3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1147" w:rsidRPr="00DD2895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289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о на отчетную дату</w:t>
            </w:r>
          </w:p>
        </w:tc>
        <w:tc>
          <w:tcPr>
            <w:tcW w:w="104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1147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</w:t>
            </w:r>
            <w:r w:rsidRPr="00DD289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пусти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81147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ое</w:t>
            </w:r>
          </w:p>
          <w:p w:rsidR="00881147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289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возмож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81147" w:rsidRPr="00DD2895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289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е) откло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Pr="00DD289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ние</w:t>
            </w:r>
          </w:p>
        </w:tc>
        <w:tc>
          <w:tcPr>
            <w:tcW w:w="118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1147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DD289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клонение</w:t>
            </w:r>
          </w:p>
          <w:p w:rsidR="00881147" w:rsidRPr="00DD2895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r w:rsidRPr="00DD289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вышаю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Pr="00DD289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щее допустимое (возможное) значение</w:t>
            </w:r>
          </w:p>
        </w:tc>
        <w:tc>
          <w:tcPr>
            <w:tcW w:w="119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1147" w:rsidRPr="00DD2895" w:rsidRDefault="00881147" w:rsidP="00881147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289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</w:tr>
      <w:tr w:rsidR="00881147" w:rsidRPr="008C7E6C" w:rsidTr="00881147">
        <w:trPr>
          <w:trHeight w:val="150"/>
        </w:trPr>
        <w:tc>
          <w:tcPr>
            <w:tcW w:w="1486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88" w:type="dxa"/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89" w:type="dxa"/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88" w:type="dxa"/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40" w:type="dxa"/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86" w:type="dxa"/>
            <w:vMerge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88" w:type="dxa"/>
            <w:vMerge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3"/>
        <w:tblW w:w="160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86"/>
        <w:gridCol w:w="1188"/>
        <w:gridCol w:w="1188"/>
        <w:gridCol w:w="1188"/>
        <w:gridCol w:w="1188"/>
        <w:gridCol w:w="1134"/>
        <w:gridCol w:w="1391"/>
        <w:gridCol w:w="891"/>
        <w:gridCol w:w="743"/>
        <w:gridCol w:w="1188"/>
        <w:gridCol w:w="1039"/>
        <w:gridCol w:w="1040"/>
        <w:gridCol w:w="1188"/>
        <w:gridCol w:w="1188"/>
      </w:tblGrid>
      <w:tr w:rsidR="00881147" w:rsidRPr="008C7E6C" w:rsidTr="00881147">
        <w:trPr>
          <w:trHeight w:val="204"/>
          <w:tblHeader/>
        </w:trPr>
        <w:tc>
          <w:tcPr>
            <w:tcW w:w="1486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8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8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8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8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1" w:type="dxa"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1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3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8" w:type="dxa"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0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  <w:tcBorders>
              <w:left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8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81147" w:rsidRPr="008C7E6C" w:rsidTr="00881147">
        <w:trPr>
          <w:trHeight w:val="237"/>
        </w:trPr>
        <w:tc>
          <w:tcPr>
            <w:tcW w:w="1486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0009032010711Г42001000300701007100102</w:t>
            </w:r>
          </w:p>
        </w:tc>
        <w:tc>
          <w:tcPr>
            <w:tcW w:w="1188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ind w:left="-6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43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88" w:type="dxa"/>
            <w:tcBorders>
              <w:right w:val="single" w:sz="6" w:space="0" w:color="auto"/>
            </w:tcBorders>
          </w:tcPr>
          <w:p w:rsidR="00881147" w:rsidRPr="008C7E6C" w:rsidRDefault="00E92825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881147" w:rsidRPr="008C7E6C" w:rsidRDefault="00E92825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040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10%</w:t>
            </w:r>
          </w:p>
        </w:tc>
        <w:tc>
          <w:tcPr>
            <w:tcW w:w="1188" w:type="dxa"/>
            <w:tcBorders>
              <w:left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1188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0</w:t>
            </w:r>
          </w:p>
        </w:tc>
      </w:tr>
      <w:tr w:rsidR="00881147" w:rsidRPr="008C7E6C" w:rsidTr="00881147">
        <w:trPr>
          <w:trHeight w:val="131"/>
        </w:trPr>
        <w:tc>
          <w:tcPr>
            <w:tcW w:w="1486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Pr="008C7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н</w:t>
            </w:r>
            <w:r w:rsidRPr="008C7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у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D3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ых</w:t>
            </w:r>
            <w:r w:rsidRPr="008C7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C7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м на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C7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й, выя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C7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в результате проверок</w:t>
            </w: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hAnsi="Times New Roman" w:cs="Times New Roman"/>
                <w:sz w:val="20"/>
                <w:szCs w:val="20"/>
              </w:rPr>
              <w:t xml:space="preserve"> единица</w:t>
            </w:r>
          </w:p>
        </w:tc>
        <w:tc>
          <w:tcPr>
            <w:tcW w:w="743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188" w:type="dxa"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188" w:type="dxa"/>
            <w:tcBorders>
              <w:left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188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881147" w:rsidRPr="008C7E6C" w:rsidTr="00881147">
        <w:trPr>
          <w:trHeight w:val="237"/>
        </w:trPr>
        <w:tc>
          <w:tcPr>
            <w:tcW w:w="1486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left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147" w:rsidRPr="008C7E6C" w:rsidTr="00881147">
        <w:trPr>
          <w:trHeight w:val="131"/>
        </w:trPr>
        <w:tc>
          <w:tcPr>
            <w:tcW w:w="1486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left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E6C">
        <w:rPr>
          <w:rFonts w:ascii="Times New Roman" w:eastAsiaTheme="minorEastAsia" w:hAnsi="Times New Roman" w:cs="Times New Roman"/>
          <w:sz w:val="26"/>
          <w:szCs w:val="26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0"/>
        <w:gridCol w:w="1134"/>
        <w:gridCol w:w="1134"/>
        <w:gridCol w:w="1134"/>
        <w:gridCol w:w="1134"/>
        <w:gridCol w:w="885"/>
        <w:gridCol w:w="1701"/>
        <w:gridCol w:w="709"/>
        <w:gridCol w:w="674"/>
        <w:gridCol w:w="885"/>
        <w:gridCol w:w="992"/>
        <w:gridCol w:w="851"/>
        <w:gridCol w:w="992"/>
        <w:gridCol w:w="851"/>
        <w:gridCol w:w="850"/>
      </w:tblGrid>
      <w:tr w:rsidR="00881147" w:rsidRPr="008C7E6C" w:rsidTr="00653807">
        <w:trPr>
          <w:trHeight w:val="600"/>
        </w:trPr>
        <w:tc>
          <w:tcPr>
            <w:tcW w:w="1100" w:type="dxa"/>
            <w:vMerge w:val="restart"/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881147" w:rsidRPr="00220BA7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20B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881147" w:rsidRPr="00220BA7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20B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55" w:type="dxa"/>
            <w:gridSpan w:val="8"/>
            <w:tcBorders>
              <w:righ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881147" w:rsidRPr="008C7E6C" w:rsidTr="00653807">
        <w:trPr>
          <w:trHeight w:val="600"/>
        </w:trPr>
        <w:tc>
          <w:tcPr>
            <w:tcW w:w="1100" w:type="dxa"/>
            <w:vMerge/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81147" w:rsidRPr="00220BA7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881147" w:rsidRPr="00220BA7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righ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gridSpan w:val="2"/>
            <w:tcBorders>
              <w:lef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1" w:history="1">
              <w:r w:rsidRPr="008C7E6C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ind w:left="-7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ind w:left="-7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147" w:rsidRPr="008C7E6C" w:rsidTr="00653807">
        <w:tc>
          <w:tcPr>
            <w:tcW w:w="1100" w:type="dxa"/>
            <w:vMerge/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81147" w:rsidRPr="00220BA7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20B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881147" w:rsidRPr="00220BA7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20B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81147" w:rsidRPr="00220BA7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20B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881147" w:rsidRPr="00220BA7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20B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81147" w:rsidRPr="00220BA7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20B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881147" w:rsidRPr="00220BA7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20B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81147" w:rsidRPr="00220BA7" w:rsidRDefault="00881147" w:rsidP="00881147">
            <w:pPr>
              <w:widowControl w:val="0"/>
              <w:autoSpaceDE w:val="0"/>
              <w:autoSpaceDN w:val="0"/>
              <w:adjustRightInd w:val="0"/>
              <w:ind w:left="-7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20B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881147" w:rsidRPr="00220BA7" w:rsidRDefault="00881147" w:rsidP="00881147">
            <w:pPr>
              <w:widowControl w:val="0"/>
              <w:autoSpaceDE w:val="0"/>
              <w:autoSpaceDN w:val="0"/>
              <w:adjustRightInd w:val="0"/>
              <w:ind w:left="-7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20B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Pr="00220B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е показателя)</w:t>
            </w:r>
          </w:p>
        </w:tc>
        <w:tc>
          <w:tcPr>
            <w:tcW w:w="885" w:type="dxa"/>
            <w:vAlign w:val="center"/>
          </w:tcPr>
          <w:p w:rsidR="00881147" w:rsidRPr="00220BA7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20B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881147" w:rsidRPr="00220BA7" w:rsidRDefault="00881147" w:rsidP="00881147">
            <w:pPr>
              <w:widowControl w:val="0"/>
              <w:autoSpaceDE w:val="0"/>
              <w:autoSpaceDN w:val="0"/>
              <w:adjustRightInd w:val="0"/>
              <w:ind w:left="-7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20B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righ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4" w:type="dxa"/>
            <w:tcBorders>
              <w:lef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147" w:rsidRPr="008C7E6C" w:rsidTr="00653807">
        <w:tc>
          <w:tcPr>
            <w:tcW w:w="1100" w:type="dxa"/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81147" w:rsidRPr="00220BA7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20B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81147" w:rsidRPr="00220BA7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20B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881147" w:rsidRPr="00220BA7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20B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881147" w:rsidRPr="00220BA7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20B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5" w:type="dxa"/>
            <w:vAlign w:val="center"/>
          </w:tcPr>
          <w:p w:rsidR="00881147" w:rsidRPr="00220BA7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20B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4" w:type="dxa"/>
            <w:tcBorders>
              <w:lef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81147" w:rsidRPr="008C7E6C" w:rsidTr="00653807">
        <w:tc>
          <w:tcPr>
            <w:tcW w:w="1100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9032010711Г4200100030070100710010</w:t>
            </w:r>
          </w:p>
        </w:tc>
        <w:tc>
          <w:tcPr>
            <w:tcW w:w="1134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полнител</w:t>
            </w:r>
            <w:r w:rsidRPr="008C7E6C">
              <w:rPr>
                <w:rFonts w:ascii="Times New Roman" w:hAnsi="Times New Roman" w:cs="Times New Roman"/>
                <w:bCs/>
                <w:sz w:val="18"/>
                <w:szCs w:val="18"/>
              </w:rPr>
              <w:t>ьные общеразвивающие программы</w:t>
            </w:r>
          </w:p>
        </w:tc>
        <w:tc>
          <w:tcPr>
            <w:tcW w:w="1134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hAnsi="Times New Roman" w:cs="Times New Roman"/>
                <w:bCs/>
                <w:sz w:val="18"/>
                <w:szCs w:val="18"/>
              </w:rPr>
              <w:t>Дополнительные общеразвивающие программы</w:t>
            </w:r>
          </w:p>
        </w:tc>
        <w:tc>
          <w:tcPr>
            <w:tcW w:w="1134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hAnsi="Times New Roman" w:cs="Times New Roman"/>
                <w:bCs/>
                <w:sz w:val="18"/>
                <w:szCs w:val="18"/>
              </w:rPr>
              <w:t>Дополнительные общеразвивающие программы</w:t>
            </w:r>
          </w:p>
        </w:tc>
        <w:tc>
          <w:tcPr>
            <w:tcW w:w="1134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885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очно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147" w:rsidRPr="008C7E6C" w:rsidTr="00653807">
        <w:tc>
          <w:tcPr>
            <w:tcW w:w="1100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3C3066" w:rsidRDefault="006746DA" w:rsidP="003C3066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881147" w:rsidRPr="008C7E6C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  <w:p w:rsidR="003C3066" w:rsidRDefault="003C3066" w:rsidP="00653807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81147" w:rsidRPr="008C7E6C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C3066" w:rsidRDefault="003C3066" w:rsidP="00653807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81147" w:rsidRPr="008C7E6C">
              <w:rPr>
                <w:rFonts w:ascii="Times New Roman" w:hAnsi="Times New Roman" w:cs="Times New Roman"/>
                <w:sz w:val="18"/>
                <w:szCs w:val="18"/>
              </w:rPr>
              <w:t xml:space="preserve">осваивающих </w:t>
            </w:r>
          </w:p>
          <w:p w:rsidR="006746DA" w:rsidRDefault="003C3066" w:rsidP="00653807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81147" w:rsidRPr="008C7E6C">
              <w:rPr>
                <w:rFonts w:ascii="Times New Roman" w:hAnsi="Times New Roman" w:cs="Times New Roman"/>
                <w:sz w:val="18"/>
                <w:szCs w:val="18"/>
              </w:rPr>
              <w:t>дополнительные общеобразователь</w:t>
            </w:r>
            <w:r w:rsidR="00653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46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746DA" w:rsidRDefault="006746DA" w:rsidP="00653807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81147" w:rsidRPr="008C7E6C">
              <w:rPr>
                <w:rFonts w:ascii="Times New Roman" w:hAnsi="Times New Roman" w:cs="Times New Roman"/>
                <w:sz w:val="18"/>
                <w:szCs w:val="18"/>
              </w:rPr>
              <w:t>ные программы</w:t>
            </w:r>
          </w:p>
          <w:p w:rsidR="006746DA" w:rsidRDefault="00881147" w:rsidP="00653807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C7E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46D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C7E6C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й </w:t>
            </w:r>
          </w:p>
          <w:p w:rsidR="00881147" w:rsidRPr="00653807" w:rsidRDefault="006746DA" w:rsidP="00653807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81147" w:rsidRPr="008C7E6C">
              <w:rPr>
                <w:rFonts w:ascii="Times New Roman" w:hAnsi="Times New Roman" w:cs="Times New Roman"/>
                <w:sz w:val="18"/>
                <w:szCs w:val="18"/>
              </w:rPr>
              <w:t>направленности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Pr="008C7E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4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4B7836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E92825" w:rsidP="00900BE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5A05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881147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E92825" w:rsidP="00900BE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5A05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81147" w:rsidRPr="008C7E6C" w:rsidTr="00653807">
        <w:tc>
          <w:tcPr>
            <w:tcW w:w="1100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53807" w:rsidRDefault="00653807" w:rsidP="006538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8C7E6C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  <w:p w:rsidR="00653807" w:rsidRDefault="00653807" w:rsidP="006538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7E6C">
              <w:rPr>
                <w:rFonts w:ascii="Times New Roman" w:hAnsi="Times New Roman" w:cs="Times New Roman"/>
                <w:sz w:val="18"/>
                <w:szCs w:val="18"/>
              </w:rPr>
              <w:t xml:space="preserve"> обуч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хся,</w:t>
            </w:r>
          </w:p>
          <w:p w:rsidR="006746DA" w:rsidRDefault="00653807" w:rsidP="006538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7E6C">
              <w:rPr>
                <w:rFonts w:ascii="Times New Roman" w:hAnsi="Times New Roman" w:cs="Times New Roman"/>
                <w:sz w:val="18"/>
                <w:szCs w:val="18"/>
              </w:rPr>
              <w:t>осваи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щих </w:t>
            </w:r>
            <w:r w:rsidRPr="008C7E6C">
              <w:rPr>
                <w:rFonts w:ascii="Times New Roman" w:hAnsi="Times New Roman" w:cs="Times New Roman"/>
                <w:sz w:val="18"/>
                <w:szCs w:val="18"/>
              </w:rPr>
              <w:t>дополнительные общеобра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тель-</w:t>
            </w:r>
          </w:p>
          <w:p w:rsidR="00653807" w:rsidRDefault="006746DA" w:rsidP="006538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53807">
              <w:rPr>
                <w:rFonts w:ascii="Times New Roman" w:hAnsi="Times New Roman" w:cs="Times New Roman"/>
                <w:sz w:val="18"/>
                <w:szCs w:val="18"/>
              </w:rPr>
              <w:t xml:space="preserve">ные программы </w:t>
            </w:r>
          </w:p>
          <w:p w:rsidR="00881147" w:rsidRPr="008C7E6C" w:rsidRDefault="00653807" w:rsidP="0065380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746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портивной  </w:t>
            </w:r>
            <w:r w:rsidRPr="008C7E6C">
              <w:rPr>
                <w:rFonts w:ascii="Times New Roman" w:hAnsi="Times New Roman" w:cs="Times New Roman"/>
                <w:sz w:val="18"/>
                <w:szCs w:val="18"/>
              </w:rPr>
              <w:t>направленности</w:t>
            </w:r>
          </w:p>
        </w:tc>
        <w:tc>
          <w:tcPr>
            <w:tcW w:w="709" w:type="dxa"/>
          </w:tcPr>
          <w:p w:rsidR="00881147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53807" w:rsidRDefault="0065380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53807" w:rsidRDefault="0065380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53807" w:rsidRPr="008C7E6C" w:rsidRDefault="0065380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74" w:type="dxa"/>
          </w:tcPr>
          <w:p w:rsidR="00881147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53807" w:rsidRDefault="0065380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53807" w:rsidRDefault="0065380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53807" w:rsidRPr="008C7E6C" w:rsidRDefault="0065380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85" w:type="dxa"/>
          </w:tcPr>
          <w:p w:rsidR="00881147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53807" w:rsidRDefault="0065380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53807" w:rsidRDefault="0065380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53807" w:rsidRPr="008C7E6C" w:rsidRDefault="0065380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</w:tcPr>
          <w:p w:rsidR="00881147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53807" w:rsidRDefault="0065380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53807" w:rsidRDefault="0065380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53807" w:rsidRPr="008C7E6C" w:rsidRDefault="0065380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</w:tcPr>
          <w:p w:rsidR="00881147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53807" w:rsidRDefault="0065380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53807" w:rsidRDefault="0065380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53807" w:rsidRPr="008C7E6C" w:rsidRDefault="0065380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881147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53807" w:rsidRDefault="0065380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53807" w:rsidRDefault="0065380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53807" w:rsidRPr="008C7E6C" w:rsidRDefault="0065380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881147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53807" w:rsidRDefault="0065380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53807" w:rsidRDefault="0065380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53807" w:rsidRPr="008C7E6C" w:rsidRDefault="0065380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881147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53807" w:rsidRDefault="0065380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53807" w:rsidRDefault="0065380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53807" w:rsidRPr="008C7E6C" w:rsidRDefault="0065380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81147" w:rsidRPr="008C7E6C" w:rsidTr="00653807">
        <w:tc>
          <w:tcPr>
            <w:tcW w:w="1100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D3005" w:rsidRDefault="002D3005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Default="00881147" w:rsidP="00CA0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956BF" w:rsidRDefault="003956BF" w:rsidP="00CA0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956BF" w:rsidRPr="008C7E6C" w:rsidRDefault="003956BF" w:rsidP="00CA0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E6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Часть 2. Сведения о выполняемых работах </w:t>
      </w:r>
      <w:r w:rsidRPr="008C7E6C"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  <w:endnoteReference w:id="3"/>
      </w:r>
      <w:r w:rsidRPr="008C7E6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E6C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дел 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881147" w:rsidRPr="008C7E6C" w:rsidTr="00881147">
        <w:tc>
          <w:tcPr>
            <w:tcW w:w="10881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 Наименование работы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никальный </w:t>
            </w: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  <w:t xml:space="preserve">номер по </w:t>
            </w: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базовому </w:t>
            </w: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(отраслевому) </w:t>
            </w: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1147" w:rsidRPr="008C7E6C" w:rsidTr="00881147">
        <w:tc>
          <w:tcPr>
            <w:tcW w:w="10881" w:type="dxa"/>
            <w:tcBorders>
              <w:bottom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1147" w:rsidRPr="008C7E6C" w:rsidTr="00881147">
        <w:tc>
          <w:tcPr>
            <w:tcW w:w="10881" w:type="dxa"/>
            <w:tcBorders>
              <w:bottom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1147" w:rsidRPr="008C7E6C" w:rsidTr="00881147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 Категории потребителей работы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1147" w:rsidRPr="008C7E6C" w:rsidTr="00881147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1147" w:rsidRPr="008C7E6C" w:rsidTr="00881147">
        <w:tc>
          <w:tcPr>
            <w:tcW w:w="10881" w:type="dxa"/>
            <w:tcBorders>
              <w:top w:val="single" w:sz="6" w:space="0" w:color="auto"/>
              <w:bottom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E6C">
        <w:rPr>
          <w:rFonts w:ascii="Times New Roman" w:eastAsiaTheme="minorEastAsia" w:hAnsi="Times New Roman" w:cs="Times New Roman"/>
          <w:sz w:val="26"/>
          <w:szCs w:val="26"/>
          <w:lang w:eastAsia="ru-RU"/>
        </w:rPr>
        <w:t>3. Сведения о фактическом достижении показателей, характеризующих объем и (или) качество работы:</w:t>
      </w: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E6C">
        <w:rPr>
          <w:rFonts w:ascii="Times New Roman" w:eastAsiaTheme="minorEastAsia" w:hAnsi="Times New Roman" w:cs="Times New Roman"/>
          <w:sz w:val="26"/>
          <w:szCs w:val="26"/>
          <w:lang w:eastAsia="ru-RU"/>
        </w:rPr>
        <w:t>3.1. Сведения о фактическом достижении показателей, характеризующих качество работы:</w:t>
      </w:r>
    </w:p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881147" w:rsidRPr="008C7E6C" w:rsidTr="00881147">
        <w:trPr>
          <w:trHeight w:val="600"/>
        </w:trPr>
        <w:tc>
          <w:tcPr>
            <w:tcW w:w="959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881147" w:rsidRPr="008C7E6C" w:rsidTr="00881147">
        <w:trPr>
          <w:trHeight w:val="600"/>
        </w:trPr>
        <w:tc>
          <w:tcPr>
            <w:tcW w:w="959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2" w:history="1">
              <w:r w:rsidRPr="008C7E6C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</w:t>
            </w: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881147" w:rsidRPr="008C7E6C" w:rsidTr="00881147">
        <w:tc>
          <w:tcPr>
            <w:tcW w:w="959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tbl>
      <w:tblPr>
        <w:tblStyle w:val="a3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881147" w:rsidRPr="008C7E6C" w:rsidTr="00881147">
        <w:trPr>
          <w:tblHeader/>
        </w:trPr>
        <w:tc>
          <w:tcPr>
            <w:tcW w:w="959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7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7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7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7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28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7E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81147" w:rsidRPr="008C7E6C" w:rsidTr="00881147">
        <w:tc>
          <w:tcPr>
            <w:tcW w:w="959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147" w:rsidRPr="008C7E6C" w:rsidTr="00881147">
        <w:tc>
          <w:tcPr>
            <w:tcW w:w="959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147" w:rsidRPr="008C7E6C" w:rsidTr="00881147">
        <w:tc>
          <w:tcPr>
            <w:tcW w:w="959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147" w:rsidRPr="008C7E6C" w:rsidTr="00881147">
        <w:tc>
          <w:tcPr>
            <w:tcW w:w="959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881147" w:rsidRPr="008C7E6C" w:rsidRDefault="00881147" w:rsidP="0088114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1147" w:rsidRPr="008C7E6C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81147" w:rsidRDefault="00881147" w:rsidP="0088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6789A" w:rsidRDefault="0096789A" w:rsidP="0096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9097C" w:rsidRDefault="0029097C" w:rsidP="0096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9097C" w:rsidRDefault="0029097C" w:rsidP="0096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9097C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343900" cy="5827395"/>
            <wp:effectExtent l="0" t="0" r="0" b="0"/>
            <wp:docPr id="1" name="Рисунок 1" descr="C:\Users\Irina\Desktop\1Д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1ДО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196" cy="58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9097C" w:rsidRDefault="0029097C" w:rsidP="0096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9097C" w:rsidRDefault="0029097C" w:rsidP="0096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9097C" w:rsidRDefault="0029097C" w:rsidP="0096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9097C" w:rsidRDefault="0029097C" w:rsidP="0096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9097C" w:rsidRDefault="0029097C" w:rsidP="0096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9097C" w:rsidRDefault="0029097C" w:rsidP="0096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9097C" w:rsidRDefault="0029097C" w:rsidP="0096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9097C" w:rsidRDefault="0029097C" w:rsidP="0096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sectPr w:rsidR="0029097C" w:rsidSect="009E2C25">
      <w:headerReference w:type="default" r:id="rId14"/>
      <w:endnotePr>
        <w:numFmt w:val="decimal"/>
      </w:endnotePr>
      <w:pgSz w:w="16838" w:h="11906" w:orient="landscape"/>
      <w:pgMar w:top="284" w:right="11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E17" w:rsidRDefault="00CC7E17" w:rsidP="00881147">
      <w:pPr>
        <w:spacing w:after="0" w:line="240" w:lineRule="auto"/>
      </w:pPr>
      <w:r>
        <w:separator/>
      </w:r>
    </w:p>
  </w:endnote>
  <w:endnote w:type="continuationSeparator" w:id="0">
    <w:p w:rsidR="00CC7E17" w:rsidRDefault="00CC7E17" w:rsidP="00881147">
      <w:pPr>
        <w:spacing w:after="0" w:line="240" w:lineRule="auto"/>
      </w:pPr>
      <w:r>
        <w:continuationSeparator/>
      </w:r>
    </w:p>
  </w:endnote>
  <w:endnote w:id="1">
    <w:p w:rsidR="0083224F" w:rsidRDefault="0083224F" w:rsidP="00881147">
      <w:pPr>
        <w:pStyle w:val="a4"/>
        <w:jc w:val="both"/>
      </w:pPr>
    </w:p>
    <w:p w:rsidR="0083224F" w:rsidRPr="009D7E5E" w:rsidRDefault="0083224F" w:rsidP="00881147">
      <w:pPr>
        <w:pStyle w:val="a4"/>
        <w:jc w:val="both"/>
        <w:rPr>
          <w:sz w:val="24"/>
          <w:szCs w:val="24"/>
        </w:rPr>
      </w:pPr>
    </w:p>
    <w:p w:rsidR="0083224F" w:rsidRPr="009D7E5E" w:rsidRDefault="0083224F" w:rsidP="00881147">
      <w:pPr>
        <w:pStyle w:val="a4"/>
        <w:jc w:val="both"/>
        <w:rPr>
          <w:sz w:val="24"/>
          <w:szCs w:val="24"/>
        </w:rPr>
      </w:pPr>
      <w:r w:rsidRPr="009D7E5E">
        <w:rPr>
          <w:rStyle w:val="a6"/>
          <w:sz w:val="24"/>
          <w:szCs w:val="24"/>
        </w:rPr>
        <w:endnoteRef/>
      </w:r>
      <w:r w:rsidRPr="009D7E5E">
        <w:rPr>
          <w:sz w:val="24"/>
          <w:szCs w:val="24"/>
        </w:rPr>
        <w:t xml:space="preserve"> </w:t>
      </w:r>
      <w:r w:rsidRPr="009D7E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 муниципального задания присваивается в информационной системе Министерства финансов Российской Федерации.</w:t>
      </w:r>
    </w:p>
  </w:endnote>
  <w:endnote w:id="2">
    <w:p w:rsidR="0083224F" w:rsidRPr="009D7E5E" w:rsidRDefault="0083224F" w:rsidP="00881147">
      <w:pPr>
        <w:pStyle w:val="a4"/>
        <w:jc w:val="both"/>
        <w:rPr>
          <w:sz w:val="24"/>
          <w:szCs w:val="24"/>
        </w:rPr>
      </w:pPr>
      <w:r w:rsidRPr="009D7E5E">
        <w:rPr>
          <w:rStyle w:val="a6"/>
          <w:sz w:val="24"/>
          <w:szCs w:val="24"/>
        </w:rPr>
        <w:endnoteRef/>
      </w:r>
      <w:r w:rsidRPr="009D7E5E">
        <w:rPr>
          <w:sz w:val="24"/>
          <w:szCs w:val="24"/>
        </w:rPr>
        <w:t xml:space="preserve"> </w:t>
      </w:r>
      <w:r w:rsidRPr="009D7E5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</w:endnote>
  <w:endnote w:id="3">
    <w:p w:rsidR="0083224F" w:rsidRPr="009D7E5E" w:rsidRDefault="0083224F" w:rsidP="00881147">
      <w:pPr>
        <w:pStyle w:val="a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E5E">
        <w:rPr>
          <w:rStyle w:val="a6"/>
          <w:sz w:val="24"/>
          <w:szCs w:val="24"/>
        </w:rPr>
        <w:endnoteRef/>
      </w:r>
      <w:r w:rsidRPr="009D7E5E">
        <w:rPr>
          <w:sz w:val="24"/>
          <w:szCs w:val="24"/>
        </w:rPr>
        <w:t xml:space="preserve"> </w:t>
      </w:r>
      <w:r w:rsidRPr="009D7E5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83224F" w:rsidRPr="009D7E5E" w:rsidRDefault="0083224F" w:rsidP="00881147">
      <w:pPr>
        <w:pStyle w:val="a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3224F" w:rsidRDefault="0083224F" w:rsidP="00881147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3224F" w:rsidRDefault="0083224F" w:rsidP="00881147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3224F" w:rsidRDefault="0083224F" w:rsidP="00881147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3224F" w:rsidRDefault="0083224F" w:rsidP="00881147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3224F" w:rsidRDefault="0083224F" w:rsidP="00881147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3224F" w:rsidRDefault="0083224F" w:rsidP="00881147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3224F" w:rsidRDefault="0083224F" w:rsidP="00881147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3224F" w:rsidRDefault="0083224F" w:rsidP="00881147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3224F" w:rsidRDefault="0083224F" w:rsidP="00881147">
      <w:pPr>
        <w:pStyle w:val="a4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3224F" w:rsidRDefault="0083224F" w:rsidP="00881147">
      <w:pPr>
        <w:pStyle w:val="a4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E17" w:rsidRDefault="00CC7E17" w:rsidP="00881147">
      <w:pPr>
        <w:spacing w:after="0" w:line="240" w:lineRule="auto"/>
      </w:pPr>
      <w:r>
        <w:separator/>
      </w:r>
    </w:p>
  </w:footnote>
  <w:footnote w:type="continuationSeparator" w:id="0">
    <w:p w:rsidR="00CC7E17" w:rsidRDefault="00CC7E17" w:rsidP="0088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1891945536"/>
    </w:sdtPr>
    <w:sdtEndPr/>
    <w:sdtContent>
      <w:p w:rsidR="0083224F" w:rsidRPr="008C3D8D" w:rsidRDefault="0083224F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C3D8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C3D8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22946877"/>
    </w:sdtPr>
    <w:sdtEndPr/>
    <w:sdtContent>
      <w:p w:rsidR="0083224F" w:rsidRPr="008C3D8D" w:rsidRDefault="0083224F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C3D8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C3D8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9097C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C532A"/>
    <w:rsid w:val="000241D8"/>
    <w:rsid w:val="001410AD"/>
    <w:rsid w:val="002859EE"/>
    <w:rsid w:val="0029097C"/>
    <w:rsid w:val="002B0F46"/>
    <w:rsid w:val="002D3005"/>
    <w:rsid w:val="003956BF"/>
    <w:rsid w:val="003C3066"/>
    <w:rsid w:val="004B7836"/>
    <w:rsid w:val="00593B4A"/>
    <w:rsid w:val="005A051D"/>
    <w:rsid w:val="005F19B6"/>
    <w:rsid w:val="0061570A"/>
    <w:rsid w:val="00622E88"/>
    <w:rsid w:val="00653807"/>
    <w:rsid w:val="006746DA"/>
    <w:rsid w:val="006A10E1"/>
    <w:rsid w:val="00715B1E"/>
    <w:rsid w:val="00725796"/>
    <w:rsid w:val="0078230F"/>
    <w:rsid w:val="007901B3"/>
    <w:rsid w:val="007C3DFA"/>
    <w:rsid w:val="007E5EC8"/>
    <w:rsid w:val="0083224F"/>
    <w:rsid w:val="00881147"/>
    <w:rsid w:val="008C532A"/>
    <w:rsid w:val="008D630E"/>
    <w:rsid w:val="00900BE8"/>
    <w:rsid w:val="0096789A"/>
    <w:rsid w:val="0099371E"/>
    <w:rsid w:val="00996E5A"/>
    <w:rsid w:val="009C1262"/>
    <w:rsid w:val="009E2C25"/>
    <w:rsid w:val="009F43B7"/>
    <w:rsid w:val="00A877DB"/>
    <w:rsid w:val="00A928FC"/>
    <w:rsid w:val="00B77DBB"/>
    <w:rsid w:val="00BF106C"/>
    <w:rsid w:val="00C60CB0"/>
    <w:rsid w:val="00CA01AF"/>
    <w:rsid w:val="00CC60AF"/>
    <w:rsid w:val="00CC7E17"/>
    <w:rsid w:val="00D741E6"/>
    <w:rsid w:val="00E07DCE"/>
    <w:rsid w:val="00E63D1D"/>
    <w:rsid w:val="00E92825"/>
    <w:rsid w:val="00E96C80"/>
    <w:rsid w:val="00F22E35"/>
    <w:rsid w:val="00F46642"/>
    <w:rsid w:val="00F74B6B"/>
    <w:rsid w:val="00F8238C"/>
    <w:rsid w:val="00FA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063D9-A010-46F6-A1E5-FEC46787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8114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114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114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81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147"/>
  </w:style>
  <w:style w:type="paragraph" w:styleId="a9">
    <w:name w:val="Balloon Text"/>
    <w:basedOn w:val="a"/>
    <w:link w:val="aa"/>
    <w:uiPriority w:val="99"/>
    <w:semiHidden/>
    <w:unhideWhenUsed/>
    <w:rsid w:val="0088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14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9678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955B4BA66C8E023CC8307870C9074299F630B9CF84F672CF4432D7Fm3R1I" TargetMode="Externa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004955B4BA66C8E023CC8307870C9074299F630B9CF84F672CF4432D7Fm3R1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06E18-30D8-4FDE-B46F-D14BD0B6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36</cp:revision>
  <cp:lastPrinted>2021-02-02T13:55:00Z</cp:lastPrinted>
  <dcterms:created xsi:type="dcterms:W3CDTF">2019-12-19T06:26:00Z</dcterms:created>
  <dcterms:modified xsi:type="dcterms:W3CDTF">2021-02-03T08:32:00Z</dcterms:modified>
</cp:coreProperties>
</file>